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72" w:rsidRPr="00590B72" w:rsidRDefault="00590B72" w:rsidP="00590B72">
      <w:pPr>
        <w:jc w:val="center"/>
        <w:rPr>
          <w:b/>
          <w:sz w:val="48"/>
          <w:szCs w:val="48"/>
          <w:u w:val="single"/>
        </w:rPr>
      </w:pPr>
      <w:r w:rsidRPr="00590B72">
        <w:rPr>
          <w:b/>
          <w:sz w:val="48"/>
          <w:szCs w:val="48"/>
          <w:u w:val="single"/>
        </w:rPr>
        <w:t>AWS S3</w:t>
      </w:r>
    </w:p>
    <w:p w:rsidR="00B26859" w:rsidRPr="00A27ED6" w:rsidRDefault="00590B72" w:rsidP="00B26859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</w:pPr>
      <w:r w:rsidRPr="00A27ED6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Amazon Simple Storage Service (Amazon S</w:t>
      </w:r>
      <w:r w:rsidR="00B26859" w:rsidRPr="00A27ED6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3) is storage for the Internet.</w:t>
      </w:r>
    </w:p>
    <w:p w:rsidR="00B26859" w:rsidRPr="00A27ED6" w:rsidRDefault="00590B72" w:rsidP="00B26859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</w:pPr>
      <w:r w:rsidRPr="00A27ED6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 xml:space="preserve">We can use Amazon S3 to store and retrieve any amount of data at any time, from anywhere on the web. </w:t>
      </w:r>
    </w:p>
    <w:p w:rsidR="00B26859" w:rsidRPr="00A27ED6" w:rsidRDefault="00590B72" w:rsidP="00B26859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</w:pPr>
      <w:r w:rsidRPr="00A27ED6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We can accomplish these tasks using the AWS Management Console, which is a simple and intuitive web interface.</w:t>
      </w:r>
    </w:p>
    <w:p w:rsidR="00B26859" w:rsidRPr="00A27ED6" w:rsidRDefault="00B26859" w:rsidP="00B26859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</w:pPr>
      <w:r w:rsidRPr="00A27ED6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Each object is stored as a file with its metadata included and is given an ID number.</w:t>
      </w:r>
    </w:p>
    <w:p w:rsidR="002F3D03" w:rsidRPr="002F3D03" w:rsidRDefault="002F3D03" w:rsidP="002F3D03">
      <w:pPr>
        <w:numPr>
          <w:ilvl w:val="0"/>
          <w:numId w:val="2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2F3D03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Amazon S3 creates buckets in the region you specify.</w:t>
      </w:r>
    </w:p>
    <w:p w:rsidR="002F3D03" w:rsidRPr="002F3D03" w:rsidRDefault="002F3D03" w:rsidP="002F3D03">
      <w:pPr>
        <w:numPr>
          <w:ilvl w:val="0"/>
          <w:numId w:val="2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2F3D03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You can assign permissions to these buckets to provide or restrict data transactions.</w:t>
      </w:r>
    </w:p>
    <w:p w:rsidR="002F3D03" w:rsidRPr="002F3D03" w:rsidRDefault="002F3D03" w:rsidP="002F3D03">
      <w:pPr>
        <w:numPr>
          <w:ilvl w:val="0"/>
          <w:numId w:val="2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2F3D03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Applications use this ID number to access an object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  <w:br/>
      </w:r>
    </w:p>
    <w:p w:rsidR="002F3D03" w:rsidRDefault="002F3D03" w:rsidP="002F3D03">
      <w:pPr>
        <w:pStyle w:val="NormalWeb"/>
        <w:numPr>
          <w:ilvl w:val="0"/>
          <w:numId w:val="4"/>
        </w:numPr>
        <w:spacing w:before="0" w:beforeAutospacing="0" w:after="150" w:afterAutospacing="0"/>
        <w:ind w:left="60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</w:rPr>
        <w:t>Storage classes provided are:</w:t>
      </w:r>
    </w:p>
    <w:p w:rsidR="002F3D03" w:rsidRPr="00EC3CDD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r w:rsidRPr="00EC3CDD">
        <w:rPr>
          <w:rFonts w:ascii="Helvetica" w:hAnsi="Helvetica" w:cs="Helvetica"/>
          <w:b/>
          <w:color w:val="333333"/>
        </w:rPr>
        <w:t>Standard</w:t>
      </w:r>
    </w:p>
    <w:p w:rsidR="002F3D03" w:rsidRPr="00EC3CDD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proofErr w:type="spellStart"/>
      <w:r w:rsidRPr="00EC3CDD">
        <w:rPr>
          <w:rFonts w:ascii="Helvetica" w:hAnsi="Helvetica" w:cs="Helvetica"/>
          <w:b/>
          <w:color w:val="333333"/>
        </w:rPr>
        <w:t>Standard_IA</w:t>
      </w:r>
      <w:proofErr w:type="spellEnd"/>
      <w:r w:rsidRPr="00EC3CDD">
        <w:rPr>
          <w:rFonts w:ascii="Helvetica" w:hAnsi="Helvetica" w:cs="Helvetica"/>
          <w:b/>
          <w:color w:val="333333"/>
        </w:rPr>
        <w:t xml:space="preserve"> i.e., Standard Infrequent Access</w:t>
      </w:r>
    </w:p>
    <w:p w:rsidR="002F3D03" w:rsidRPr="00EC3CDD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proofErr w:type="spellStart"/>
      <w:r w:rsidRPr="00EC3CDD">
        <w:rPr>
          <w:rFonts w:ascii="Helvetica" w:hAnsi="Helvetica" w:cs="Helvetica"/>
          <w:b/>
          <w:color w:val="333333"/>
        </w:rPr>
        <w:t>Intelligent_Tiering</w:t>
      </w:r>
      <w:proofErr w:type="spellEnd"/>
    </w:p>
    <w:p w:rsidR="002F3D03" w:rsidRPr="00EC3CDD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proofErr w:type="spellStart"/>
      <w:r w:rsidRPr="00EC3CDD">
        <w:rPr>
          <w:rFonts w:ascii="Helvetica" w:hAnsi="Helvetica" w:cs="Helvetica"/>
          <w:b/>
          <w:color w:val="333333"/>
        </w:rPr>
        <w:t>OneZone_IA</w:t>
      </w:r>
      <w:proofErr w:type="spellEnd"/>
    </w:p>
    <w:p w:rsidR="002F3D03" w:rsidRPr="00EC3CDD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r w:rsidRPr="00EC3CDD">
        <w:rPr>
          <w:rFonts w:ascii="Helvetica" w:hAnsi="Helvetica" w:cs="Helvetica"/>
          <w:b/>
          <w:color w:val="333333"/>
        </w:rPr>
        <w:t>Glacier</w:t>
      </w:r>
    </w:p>
    <w:p w:rsidR="002F3D03" w:rsidRPr="00EC3CDD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proofErr w:type="spellStart"/>
      <w:r w:rsidRPr="00EC3CDD">
        <w:rPr>
          <w:rFonts w:ascii="Helvetica" w:hAnsi="Helvetica" w:cs="Helvetica"/>
          <w:b/>
          <w:color w:val="333333"/>
        </w:rPr>
        <w:t>Deep_Archive</w:t>
      </w:r>
      <w:proofErr w:type="spellEnd"/>
    </w:p>
    <w:p w:rsidR="002F3D03" w:rsidRPr="00A27ED6" w:rsidRDefault="002F3D03" w:rsidP="002F3D03">
      <w:pPr>
        <w:pStyle w:val="NormalWeb"/>
        <w:numPr>
          <w:ilvl w:val="0"/>
          <w:numId w:val="5"/>
        </w:numPr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r w:rsidRPr="00EC3CDD">
        <w:rPr>
          <w:rFonts w:ascii="Helvetica" w:hAnsi="Helvetica" w:cs="Helvetica"/>
          <w:b/>
          <w:color w:val="333333"/>
        </w:rPr>
        <w:t>RRS i.e., Reduced Redundancy Storage (Not recommended by AWS)</w:t>
      </w:r>
    </w:p>
    <w:p w:rsidR="00A27ED6" w:rsidRPr="00EC3CDD" w:rsidRDefault="00A27ED6" w:rsidP="00A27ED6">
      <w:pPr>
        <w:pStyle w:val="NormalWeb"/>
        <w:spacing w:before="0" w:beforeAutospacing="0" w:after="150" w:afterAutospacing="0"/>
        <w:ind w:left="120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401429" cy="5268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 in a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03" w:rsidRDefault="002F3D03" w:rsidP="002F3D03">
      <w:pPr>
        <w:pStyle w:val="NormalWeb"/>
        <w:numPr>
          <w:ilvl w:val="0"/>
          <w:numId w:val="6"/>
        </w:numPr>
        <w:spacing w:before="0" w:beforeAutospacing="0" w:after="150" w:afterAutospacing="0"/>
        <w:ind w:left="60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Data access is provided through the S3 Console.</w:t>
      </w:r>
    </w:p>
    <w:p w:rsidR="002F3D03" w:rsidRDefault="002F3D03" w:rsidP="002F3D03">
      <w:pPr>
        <w:pStyle w:val="NormalWeb"/>
        <w:numPr>
          <w:ilvl w:val="0"/>
          <w:numId w:val="6"/>
        </w:numPr>
        <w:spacing w:before="0" w:beforeAutospacing="0" w:after="150" w:afterAutospacing="0"/>
        <w:ind w:left="60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Data stored can be either Public or Private based on user requirement.</w:t>
      </w:r>
    </w:p>
    <w:p w:rsidR="002F3D03" w:rsidRDefault="002F3D03" w:rsidP="002F3D03">
      <w:pPr>
        <w:pStyle w:val="NormalWeb"/>
        <w:numPr>
          <w:ilvl w:val="0"/>
          <w:numId w:val="6"/>
        </w:numPr>
        <w:spacing w:before="0" w:beforeAutospacing="0" w:after="150" w:afterAutospacing="0"/>
        <w:ind w:left="60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Data stored can be encrypted.</w:t>
      </w:r>
    </w:p>
    <w:p w:rsidR="002F3D03" w:rsidRPr="005E6943" w:rsidRDefault="002F3D03" w:rsidP="002F3D03">
      <w:pPr>
        <w:pStyle w:val="NormalWeb"/>
        <w:numPr>
          <w:ilvl w:val="0"/>
          <w:numId w:val="6"/>
        </w:numPr>
        <w:spacing w:before="0" w:beforeAutospacing="0" w:after="150" w:afterAutospacing="0"/>
        <w:ind w:left="60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</w:rPr>
        <w:t>We can define life-cycle policies which can help in automation of data transfer, retention and deletion.</w:t>
      </w:r>
    </w:p>
    <w:p w:rsidR="005E6943" w:rsidRDefault="005E6943" w:rsidP="005E6943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E6943" w:rsidRDefault="005E6943" w:rsidP="005E6943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A4C7E" w:rsidRPr="007A4C7E" w:rsidRDefault="007A4C7E" w:rsidP="007A4C7E">
      <w:pPr>
        <w:spacing w:before="300" w:after="150" w:line="240" w:lineRule="auto"/>
        <w:outlineLvl w:val="0"/>
        <w:rPr>
          <w:rFonts w:ascii="Helvetica" w:eastAsia="Times New Roman" w:hAnsi="Helvetica" w:cs="Helvetica"/>
          <w:b/>
          <w:color w:val="333333"/>
          <w:kern w:val="36"/>
          <w:sz w:val="54"/>
          <w:szCs w:val="54"/>
          <w:lang w:val="en-IN" w:eastAsia="en-IN"/>
        </w:rPr>
      </w:pPr>
      <w:r w:rsidRPr="00AC25A4">
        <w:rPr>
          <w:rFonts w:ascii="Arial" w:eastAsia="Times New Roman" w:hAnsi="Arial" w:cs="Arial"/>
          <w:b/>
          <w:color w:val="333333"/>
          <w:kern w:val="36"/>
          <w:sz w:val="30"/>
          <w:szCs w:val="30"/>
          <w:u w:val="single"/>
          <w:lang w:val="en-IN" w:eastAsia="en-IN"/>
        </w:rPr>
        <w:t>Lab1:</w:t>
      </w:r>
    </w:p>
    <w:p w:rsidR="007A4C7E" w:rsidRPr="007A4C7E" w:rsidRDefault="007A4C7E" w:rsidP="00ED5D70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</w:p>
    <w:p w:rsidR="007A4C7E" w:rsidRPr="007A4C7E" w:rsidRDefault="007A4C7E" w:rsidP="007A4C7E">
      <w:pPr>
        <w:numPr>
          <w:ilvl w:val="0"/>
          <w:numId w:val="8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A4C7E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Create an S3 bucket.</w:t>
      </w:r>
    </w:p>
    <w:p w:rsidR="007A4C7E" w:rsidRPr="007A4C7E" w:rsidRDefault="007A4C7E" w:rsidP="007A4C7E">
      <w:pPr>
        <w:numPr>
          <w:ilvl w:val="0"/>
          <w:numId w:val="8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A4C7E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Upload an object to S3 Bucket.</w:t>
      </w:r>
    </w:p>
    <w:p w:rsidR="007A4C7E" w:rsidRPr="007A4C7E" w:rsidRDefault="007A4C7E" w:rsidP="007A4C7E">
      <w:pPr>
        <w:numPr>
          <w:ilvl w:val="0"/>
          <w:numId w:val="8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A4C7E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lastRenderedPageBreak/>
        <w:t>Access the object on the browser.</w:t>
      </w:r>
    </w:p>
    <w:p w:rsidR="007A4C7E" w:rsidRPr="007A4C7E" w:rsidRDefault="007A4C7E" w:rsidP="007A4C7E">
      <w:pPr>
        <w:numPr>
          <w:ilvl w:val="0"/>
          <w:numId w:val="8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A4C7E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Change S3 object permissions.</w:t>
      </w:r>
    </w:p>
    <w:p w:rsidR="007A4C7E" w:rsidRPr="007A4C7E" w:rsidRDefault="007A4C7E" w:rsidP="007A4C7E">
      <w:pPr>
        <w:numPr>
          <w:ilvl w:val="0"/>
          <w:numId w:val="8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A4C7E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Setup the bucket policy and permission and test the object accessibility.</w:t>
      </w:r>
    </w:p>
    <w:p w:rsidR="007A4C7E" w:rsidRDefault="007A4C7E" w:rsidP="005E694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</w:pPr>
    </w:p>
    <w:p w:rsidR="005E6943" w:rsidRPr="005E6943" w:rsidRDefault="005E6943" w:rsidP="005E694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proofErr w:type="gramStart"/>
      <w:r w:rsidRPr="005E6943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bucket</w:t>
      </w:r>
      <w:proofErr w:type="gramEnd"/>
      <w:r w:rsidRPr="005E6943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 xml:space="preserve"> policy into the </w:t>
      </w:r>
      <w:r w:rsidRPr="005E694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Bucket policy editor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 xml:space="preserve"> , to make all </w:t>
      </w:r>
      <w:r w:rsidR="006512C8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objects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 xml:space="preserve"> publically.</w:t>
      </w:r>
    </w:p>
    <w:p w:rsidR="005E6943" w:rsidRDefault="005E6943">
      <w:pPr>
        <w:rPr>
          <w:sz w:val="32"/>
          <w:szCs w:val="32"/>
        </w:rPr>
      </w:pPr>
      <w:proofErr w:type="gramStart"/>
      <w:r w:rsidRPr="005E6943">
        <w:rPr>
          <w:sz w:val="32"/>
          <w:szCs w:val="32"/>
        </w:rPr>
        <w:t>arn:</w:t>
      </w:r>
      <w:proofErr w:type="gramEnd"/>
      <w:r w:rsidRPr="005E6943">
        <w:rPr>
          <w:sz w:val="32"/>
          <w:szCs w:val="32"/>
        </w:rPr>
        <w:t>aws:s3:::testbuket121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>{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"Version": "2012-10-17",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"Id": "Policy1",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"Statement": [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{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    "Sid": "Stmt1",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    "Effect": "Allow",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    "Principal": "*",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    "Action": "s3</w:t>
      </w:r>
      <w:proofErr w:type="gramStart"/>
      <w:r w:rsidRPr="005E6943">
        <w:rPr>
          <w:sz w:val="32"/>
          <w:szCs w:val="32"/>
        </w:rPr>
        <w:t>:GetObject</w:t>
      </w:r>
      <w:proofErr w:type="gramEnd"/>
      <w:r w:rsidRPr="005E6943">
        <w:rPr>
          <w:sz w:val="32"/>
          <w:szCs w:val="32"/>
        </w:rPr>
        <w:t>",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    "Resource": "</w:t>
      </w:r>
      <w:r w:rsidRPr="007A0953">
        <w:rPr>
          <w:b/>
          <w:color w:val="C00000"/>
          <w:sz w:val="32"/>
          <w:szCs w:val="32"/>
        </w:rPr>
        <w:t>arn</w:t>
      </w:r>
      <w:proofErr w:type="gramStart"/>
      <w:r w:rsidRPr="007A0953">
        <w:rPr>
          <w:b/>
          <w:color w:val="C00000"/>
          <w:sz w:val="32"/>
          <w:szCs w:val="32"/>
        </w:rPr>
        <w:t>:aws:s3</w:t>
      </w:r>
      <w:proofErr w:type="gramEnd"/>
      <w:r w:rsidRPr="007A0953">
        <w:rPr>
          <w:b/>
          <w:color w:val="C00000"/>
          <w:sz w:val="32"/>
          <w:szCs w:val="32"/>
        </w:rPr>
        <w:t>:::testbuket121</w:t>
      </w:r>
      <w:r w:rsidRPr="005E6943">
        <w:rPr>
          <w:sz w:val="32"/>
          <w:szCs w:val="32"/>
        </w:rPr>
        <w:t>/*"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    }</w:t>
      </w:r>
    </w:p>
    <w:p w:rsidR="005E6943" w:rsidRP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 xml:space="preserve">    ]</w:t>
      </w:r>
    </w:p>
    <w:p w:rsidR="005E6943" w:rsidRDefault="005E6943" w:rsidP="005E6943">
      <w:pPr>
        <w:rPr>
          <w:sz w:val="32"/>
          <w:szCs w:val="32"/>
        </w:rPr>
      </w:pPr>
      <w:r w:rsidRPr="005E6943">
        <w:rPr>
          <w:sz w:val="32"/>
          <w:szCs w:val="32"/>
        </w:rPr>
        <w:t>}</w:t>
      </w:r>
    </w:p>
    <w:p w:rsidR="00970DE0" w:rsidRPr="00CF7887" w:rsidRDefault="00CF7887" w:rsidP="005E6943">
      <w:pPr>
        <w:rPr>
          <w:b/>
          <w:sz w:val="32"/>
          <w:szCs w:val="32"/>
          <w:u w:val="single"/>
        </w:rPr>
      </w:pPr>
      <w:r w:rsidRPr="00CF7887">
        <w:rPr>
          <w:b/>
          <w:sz w:val="32"/>
          <w:szCs w:val="32"/>
          <w:u w:val="single"/>
        </w:rPr>
        <w:t>Lab2:</w:t>
      </w:r>
    </w:p>
    <w:p w:rsidR="00CF7887" w:rsidRDefault="00CF7887" w:rsidP="005E6943">
      <w:pPr>
        <w:rPr>
          <w:sz w:val="32"/>
          <w:szCs w:val="32"/>
        </w:rPr>
      </w:pPr>
    </w:p>
    <w:p w:rsidR="00705584" w:rsidRDefault="00705584" w:rsidP="005E6943">
      <w:pPr>
        <w:rPr>
          <w:sz w:val="32"/>
          <w:szCs w:val="32"/>
        </w:rPr>
      </w:pP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{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Id"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"Policy1",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Version"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"2012-10-17",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Statement"</w:t>
      </w:r>
      <w:proofErr w:type="gramStart"/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[</w:t>
      </w:r>
      <w:proofErr w:type="gramEnd"/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{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Sid"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"Stmt1",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Action"</w:t>
      </w:r>
      <w:proofErr w:type="gramStart"/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[</w:t>
      </w:r>
      <w:proofErr w:type="gramEnd"/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   "s3</w:t>
      </w:r>
      <w:proofErr w:type="gramStart"/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GetObject</w:t>
      </w:r>
      <w:proofErr w:type="gramEnd"/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"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],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</w:t>
      </w:r>
      <w:proofErr w:type="spellStart"/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Effect"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"Allow</w:t>
      </w:r>
      <w:proofErr w:type="spellEnd"/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",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Resource"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"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replace-this-string-from-your-bucket-arn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/*",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   </w:t>
      </w:r>
      <w:r w:rsidRPr="0070558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IN" w:eastAsia="en-IN"/>
        </w:rPr>
        <w:t>"Principal"</w:t>
      </w: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:"*"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   }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   ]</w:t>
      </w:r>
    </w:p>
    <w:p w:rsidR="00705584" w:rsidRPr="00705584" w:rsidRDefault="00705584" w:rsidP="00705584">
      <w:pPr>
        <w:spacing w:after="150" w:line="240" w:lineRule="auto"/>
        <w:ind w:left="2160"/>
        <w:rPr>
          <w:rFonts w:ascii="Helvetica" w:eastAsia="Times New Roman" w:hAnsi="Helvetica" w:cs="Helvetica"/>
          <w:color w:val="333333"/>
          <w:sz w:val="21"/>
          <w:szCs w:val="21"/>
          <w:lang w:val="en-IN" w:eastAsia="en-IN"/>
        </w:rPr>
      </w:pPr>
      <w:r w:rsidRPr="00705584">
        <w:rPr>
          <w:rFonts w:ascii="Helvetica" w:eastAsia="Times New Roman" w:hAnsi="Helvetica" w:cs="Helvetica"/>
          <w:color w:val="333333"/>
          <w:sz w:val="24"/>
          <w:szCs w:val="24"/>
          <w:lang w:val="en-IN" w:eastAsia="en-IN"/>
        </w:rPr>
        <w:t>} </w:t>
      </w:r>
    </w:p>
    <w:p w:rsidR="00705584" w:rsidRPr="006B1E23" w:rsidRDefault="006B1E23" w:rsidP="005E6943">
      <w:pPr>
        <w:rPr>
          <w:b/>
          <w:sz w:val="32"/>
          <w:szCs w:val="32"/>
        </w:rPr>
      </w:pPr>
      <w:r w:rsidRPr="006B1E23">
        <w:rPr>
          <w:b/>
          <w:sz w:val="32"/>
          <w:szCs w:val="32"/>
        </w:rPr>
        <w:t xml:space="preserve">Link to install </w:t>
      </w:r>
      <w:proofErr w:type="spellStart"/>
      <w:r w:rsidRPr="006B1E23">
        <w:rPr>
          <w:b/>
          <w:sz w:val="32"/>
          <w:szCs w:val="32"/>
        </w:rPr>
        <w:t>aws</w:t>
      </w:r>
      <w:proofErr w:type="spellEnd"/>
      <w:r w:rsidRPr="006B1E23">
        <w:rPr>
          <w:b/>
          <w:sz w:val="32"/>
          <w:szCs w:val="32"/>
        </w:rPr>
        <w:t xml:space="preserve"> cli:</w:t>
      </w:r>
    </w:p>
    <w:p w:rsidR="006B1E23" w:rsidRDefault="009C4120" w:rsidP="005E6943">
      <w:pPr>
        <w:rPr>
          <w:sz w:val="32"/>
          <w:szCs w:val="32"/>
        </w:rPr>
      </w:pPr>
      <w:hyperlink r:id="rId10" w:history="1">
        <w:r w:rsidRPr="0016358E">
          <w:rPr>
            <w:rStyle w:val="Hyperlink"/>
            <w:sz w:val="32"/>
            <w:szCs w:val="32"/>
          </w:rPr>
          <w:t>https://docs.aws.amazon.com/cli/latest/userguide/install-cliv2-linux.html#cliv2-linux-upgrade</w:t>
        </w:r>
      </w:hyperlink>
    </w:p>
    <w:p w:rsidR="009C4120" w:rsidRPr="00216D74" w:rsidRDefault="009C4120" w:rsidP="005E6943">
      <w:pPr>
        <w:rPr>
          <w:sz w:val="32"/>
          <w:szCs w:val="32"/>
        </w:rPr>
      </w:pPr>
      <w:bookmarkStart w:id="0" w:name="_GoBack"/>
      <w:bookmarkEnd w:id="0"/>
    </w:p>
    <w:sectPr w:rsidR="009C4120" w:rsidRPr="00216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60" w:rsidRDefault="00DF3760" w:rsidP="00590B72">
      <w:pPr>
        <w:spacing w:after="0" w:line="240" w:lineRule="auto"/>
      </w:pPr>
      <w:r>
        <w:separator/>
      </w:r>
    </w:p>
  </w:endnote>
  <w:endnote w:type="continuationSeparator" w:id="0">
    <w:p w:rsidR="00DF3760" w:rsidRDefault="00DF3760" w:rsidP="0059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2" w:rsidRDefault="00590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2" w:rsidRDefault="00590B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2" w:rsidRDefault="00590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60" w:rsidRDefault="00DF3760" w:rsidP="00590B72">
      <w:pPr>
        <w:spacing w:after="0" w:line="240" w:lineRule="auto"/>
      </w:pPr>
      <w:r>
        <w:separator/>
      </w:r>
    </w:p>
  </w:footnote>
  <w:footnote w:type="continuationSeparator" w:id="0">
    <w:p w:rsidR="00DF3760" w:rsidRDefault="00DF3760" w:rsidP="0059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2" w:rsidRDefault="00590B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9938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@tem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2" w:rsidRDefault="00590B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9939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@tem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72" w:rsidRDefault="00590B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9937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@tem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B3"/>
    <w:multiLevelType w:val="multilevel"/>
    <w:tmpl w:val="2E3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A5B25"/>
    <w:multiLevelType w:val="multilevel"/>
    <w:tmpl w:val="B3A4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705DD"/>
    <w:multiLevelType w:val="multilevel"/>
    <w:tmpl w:val="35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11586"/>
    <w:multiLevelType w:val="hybridMultilevel"/>
    <w:tmpl w:val="B92424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23896"/>
    <w:multiLevelType w:val="multilevel"/>
    <w:tmpl w:val="159E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22DDD"/>
    <w:multiLevelType w:val="multilevel"/>
    <w:tmpl w:val="419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C45A3"/>
    <w:multiLevelType w:val="multilevel"/>
    <w:tmpl w:val="A89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5700D"/>
    <w:multiLevelType w:val="multilevel"/>
    <w:tmpl w:val="E15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D93"/>
    <w:rsid w:val="000C3FD0"/>
    <w:rsid w:val="00216D74"/>
    <w:rsid w:val="00254C2F"/>
    <w:rsid w:val="002F3D03"/>
    <w:rsid w:val="0031482F"/>
    <w:rsid w:val="003E1225"/>
    <w:rsid w:val="00590B72"/>
    <w:rsid w:val="005E6943"/>
    <w:rsid w:val="006512C8"/>
    <w:rsid w:val="006B1E23"/>
    <w:rsid w:val="00705584"/>
    <w:rsid w:val="007A0953"/>
    <w:rsid w:val="007A4C7E"/>
    <w:rsid w:val="007B7A2D"/>
    <w:rsid w:val="008810BD"/>
    <w:rsid w:val="00970DE0"/>
    <w:rsid w:val="009C4120"/>
    <w:rsid w:val="009F3D93"/>
    <w:rsid w:val="00A27ED6"/>
    <w:rsid w:val="00AC25A4"/>
    <w:rsid w:val="00B26859"/>
    <w:rsid w:val="00CF7887"/>
    <w:rsid w:val="00DF3760"/>
    <w:rsid w:val="00E02BC0"/>
    <w:rsid w:val="00E23D80"/>
    <w:rsid w:val="00EC3CDD"/>
    <w:rsid w:val="00E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72"/>
  </w:style>
  <w:style w:type="paragraph" w:styleId="Footer">
    <w:name w:val="footer"/>
    <w:basedOn w:val="Normal"/>
    <w:link w:val="FooterChar"/>
    <w:uiPriority w:val="99"/>
    <w:unhideWhenUsed/>
    <w:rsid w:val="00590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72"/>
  </w:style>
  <w:style w:type="paragraph" w:styleId="NormalWeb">
    <w:name w:val="Normal (Web)"/>
    <w:basedOn w:val="Normal"/>
    <w:uiPriority w:val="99"/>
    <w:unhideWhenUsed/>
    <w:rsid w:val="00B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268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3D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4C7E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aws.amazon.com/cli/latest/userguide/install-cliv2-linux.html#cliv2-linux-upgra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0EDD-FB20-4C66-A6E8-8F013FB2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Dwivedi</dc:creator>
  <cp:keywords/>
  <dc:description/>
  <cp:lastModifiedBy>Abhinav Dwivedi</cp:lastModifiedBy>
  <cp:revision>30</cp:revision>
  <dcterms:created xsi:type="dcterms:W3CDTF">2021-06-05T14:11:00Z</dcterms:created>
  <dcterms:modified xsi:type="dcterms:W3CDTF">2021-06-06T05:14:00Z</dcterms:modified>
</cp:coreProperties>
</file>